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6D4B12" w:rsidP="00FE2D8D">
            <w:pPr>
              <w:rPr>
                <w:b/>
              </w:rPr>
            </w:pPr>
            <w:r>
              <w:rPr>
                <w:b/>
              </w:rPr>
              <w:t>Teacher</w:t>
            </w:r>
            <w:r w:rsidR="002D4F48">
              <w:rPr>
                <w:b/>
              </w:rPr>
              <w:t xml:space="preserve"> </w:t>
            </w:r>
            <w:r w:rsidR="00DC1FEA">
              <w:rPr>
                <w:b/>
              </w:rPr>
              <w:t xml:space="preserve">of </w:t>
            </w:r>
            <w:r w:rsidR="00FE2D8D">
              <w:rPr>
                <w:b/>
              </w:rPr>
              <w:t>Maths</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7D5F87">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7D5F87">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7D5F87">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D5F87"/>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67B6C-1B0E-483F-B1BB-CBD0BBAD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09-13T13:21:00Z</dcterms:created>
  <dcterms:modified xsi:type="dcterms:W3CDTF">2017-09-13T13:21:00Z</dcterms:modified>
</cp:coreProperties>
</file>